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85071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972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85071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1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85071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юн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85071D" w:rsidP="00850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Pr="0059556E">
                <w:rPr>
                  <w:rStyle w:val="aa"/>
                  <w:rFonts w:ascii="Times New Roman" w:hAnsi="Times New Roman"/>
                  <w:sz w:val="24"/>
                </w:rPr>
                <w:t>_</w:t>
              </w:r>
              <w:r w:rsidRPr="0059556E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Pr="0059556E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59556E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Pr="0059556E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Pr="0059556E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Pr="0059556E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59556E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r w:rsidRPr="0059556E">
                <w:rPr>
                  <w:rStyle w:val="aa"/>
                  <w:rFonts w:ascii="Times New Roman" w:hAnsi="Times New Roman"/>
                  <w:sz w:val="24"/>
                </w:rPr>
                <w:t>__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251D32" w:rsidP="0085071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_</w:t>
            </w:r>
            <w:r w:rsidR="0085071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стникова Ольга Борисовна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85071D" w:rsidRPr="00EB41CE" w:rsidRDefault="0085071D" w:rsidP="00850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нтибиоти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Стаф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10».</w:t>
            </w:r>
          </w:p>
          <w:p w:rsidR="0085071D" w:rsidRPr="00731907" w:rsidRDefault="0085071D" w:rsidP="00850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>1,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нны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071D" w:rsidRPr="000B1202" w:rsidRDefault="0085071D" w:rsidP="00850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е:</w:t>
            </w:r>
            <w:r w:rsidRPr="000B1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ША.</w:t>
            </w:r>
          </w:p>
          <w:p w:rsidR="0085071D" w:rsidRDefault="0085071D" w:rsidP="00850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: мешки бумажные.</w:t>
            </w:r>
          </w:p>
          <w:p w:rsidR="0085071D" w:rsidRDefault="0085071D" w:rsidP="00850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 нетто: 25 килограмм.</w:t>
            </w:r>
          </w:p>
          <w:p w:rsidR="0085071D" w:rsidRPr="00085709" w:rsidRDefault="0085071D" w:rsidP="00850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5D4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709"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.</w:t>
            </w:r>
          </w:p>
          <w:p w:rsidR="00521003" w:rsidRPr="005D6E20" w:rsidRDefault="0085071D" w:rsidP="00850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709"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850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85071D">
              <w:rPr>
                <w:rFonts w:ascii="Times New Roman" w:hAnsi="Times New Roman"/>
                <w:sz w:val="24"/>
              </w:rPr>
              <w:t>05.07.2016 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85071D" w:rsidP="00850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890 677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7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85071D" w:rsidRDefault="0085071D" w:rsidP="00850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3F19E4">
              <w:rPr>
                <w:rFonts w:ascii="Times New Roman" w:hAnsi="Times New Roman"/>
                <w:sz w:val="24"/>
              </w:rPr>
              <w:t>0 (</w:t>
            </w:r>
            <w:r>
              <w:rPr>
                <w:rFonts w:ascii="Times New Roman" w:hAnsi="Times New Roman"/>
                <w:sz w:val="24"/>
              </w:rPr>
              <w:t>тридца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85071D" w:rsidRDefault="009E4FCC" w:rsidP="0085071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85071D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85071D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85071D" w:rsidRPr="0059556E">
                <w:rPr>
                  <w:rStyle w:val="aa"/>
                  <w:rFonts w:ascii="Times New Roman" w:hAnsi="Times New Roman"/>
                  <w:sz w:val="24"/>
                </w:rPr>
                <w:t>_</w:t>
              </w:r>
              <w:r w:rsidR="0085071D" w:rsidRPr="0059556E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85071D" w:rsidRPr="0059556E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85071D" w:rsidRPr="0059556E">
                <w:rPr>
                  <w:rStyle w:val="aa"/>
                  <w:rFonts w:ascii="Times New Roman" w:hAnsi="Times New Roman"/>
                  <w:sz w:val="24"/>
                  <w:lang w:val="en-US"/>
                </w:rPr>
                <w:t>postbikova</w:t>
              </w:r>
              <w:r w:rsidR="0085071D" w:rsidRPr="0059556E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85071D" w:rsidRPr="0059556E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85071D" w:rsidRPr="0059556E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85071D" w:rsidRPr="0059556E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85071D">
              <w:rPr>
                <w:rStyle w:val="aa"/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; тел/факс</w:t>
            </w:r>
            <w:r w:rsidRPr="0085071D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85071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85071D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850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85071D" w:rsidRPr="0085071D">
              <w:rPr>
                <w:rFonts w:ascii="Times New Roman" w:hAnsi="Times New Roman"/>
                <w:sz w:val="24"/>
              </w:rPr>
              <w:t>21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85071D">
              <w:rPr>
                <w:rFonts w:ascii="Times New Roman" w:hAnsi="Times New Roman"/>
                <w:sz w:val="24"/>
              </w:rPr>
              <w:t>июн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85071D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85071D">
              <w:rPr>
                <w:rFonts w:ascii="Times New Roman" w:hAnsi="Times New Roman"/>
                <w:sz w:val="24"/>
              </w:rPr>
              <w:t>10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850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85071D">
              <w:rPr>
                <w:rFonts w:ascii="Times New Roman" w:hAnsi="Times New Roman"/>
                <w:sz w:val="24"/>
              </w:rPr>
              <w:t>24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85071D">
              <w:rPr>
                <w:rFonts w:ascii="Times New Roman" w:hAnsi="Times New Roman"/>
                <w:sz w:val="24"/>
              </w:rPr>
              <w:t>июн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85071D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85071D">
              <w:rPr>
                <w:rFonts w:ascii="Times New Roman" w:hAnsi="Times New Roman"/>
                <w:sz w:val="24"/>
              </w:rPr>
              <w:t>10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251D32" w:rsidRDefault="00251D32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251D32" w:rsidRP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Для физических лиц:</w:t>
            </w:r>
          </w:p>
          <w:p w:rsidR="00251D32" w:rsidRP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Паспорт</w:t>
            </w:r>
          </w:p>
          <w:p w:rsidR="00251D32" w:rsidRP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НИЛС</w:t>
            </w:r>
          </w:p>
          <w:p w:rsidR="00251D32" w:rsidRP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видетельство о постановке на налоговый учет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хождение / отсутствие участника запроса котировок в реестрах согласно п. 3 ст. 10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85071D" w:rsidRDefault="004B6612" w:rsidP="0085071D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>поставку</w:t>
      </w:r>
    </w:p>
    <w:p w:rsidR="004D0CDE" w:rsidRDefault="004B6612" w:rsidP="0085071D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>
        <w:rPr>
          <w:smallCaps/>
          <w:sz w:val="24"/>
          <w:szCs w:val="24"/>
        </w:rPr>
        <w:t xml:space="preserve"> </w:t>
      </w:r>
      <w:r w:rsidR="0085071D" w:rsidRPr="002A06FA">
        <w:rPr>
          <w:b/>
          <w:smallCaps/>
          <w:sz w:val="24"/>
          <w:szCs w:val="24"/>
          <w:u w:val="single"/>
        </w:rPr>
        <w:t>АНТИБИОТИКА «СТАФАК 110».</w:t>
      </w:r>
    </w:p>
    <w:p w:rsidR="0085071D" w:rsidRDefault="0085071D" w:rsidP="0085071D">
      <w:pPr>
        <w:pStyle w:val="3"/>
        <w:spacing w:after="0"/>
        <w:ind w:firstLine="709"/>
        <w:jc w:val="center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85071D" w:rsidP="008507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5.07.2016 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>Для физических лиц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Паспорт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НИЛС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</w:t>
            </w:r>
          </w:p>
          <w:p w:rsidR="00BD6933" w:rsidRPr="001B7775" w:rsidRDefault="00DD0D58" w:rsidP="00DD0D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  <w:r w:rsidRPr="001B7775">
              <w:rPr>
                <w:rFonts w:ascii="Times New Roman" w:hAnsi="Times New Roman"/>
                <w:sz w:val="22"/>
                <w:szCs w:val="22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85071D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7BE">
              <w:rPr>
                <w:rFonts w:ascii="Times New Roman" w:hAnsi="Times New Roman"/>
                <w:sz w:val="24"/>
                <w:szCs w:val="24"/>
              </w:rPr>
              <w:t>АНТИБИОТИК «СТАФАК 110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85071D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 тон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85071D" w:rsidRDefault="0085071D" w:rsidP="0085071D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F47A05">
        <w:rPr>
          <w:rFonts w:eastAsia="Calibri"/>
          <w:sz w:val="24"/>
          <w:szCs w:val="24"/>
          <w:lang w:eastAsia="en-US"/>
        </w:rPr>
        <w:t>В том числе транспортные расходы до склада Заказчика. Качество товара соответствует требованиям Заказчика и требованиям нормативно-технической документации изготовителя.</w:t>
      </w:r>
    </w:p>
    <w:p w:rsidR="0085071D" w:rsidRPr="00085709" w:rsidRDefault="0085071D" w:rsidP="0085071D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085709">
        <w:rPr>
          <w:rFonts w:eastAsia="Calibri"/>
          <w:sz w:val="24"/>
          <w:szCs w:val="24"/>
          <w:lang w:eastAsia="en-US"/>
        </w:rPr>
        <w:t xml:space="preserve">Происхождение: </w:t>
      </w:r>
      <w:r>
        <w:rPr>
          <w:rFonts w:eastAsia="Calibri"/>
          <w:sz w:val="24"/>
          <w:szCs w:val="24"/>
          <w:lang w:eastAsia="en-US"/>
        </w:rPr>
        <w:t>США.</w:t>
      </w:r>
    </w:p>
    <w:p w:rsidR="0085071D" w:rsidRPr="00085709" w:rsidRDefault="0085071D" w:rsidP="0085071D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085709">
        <w:rPr>
          <w:rFonts w:eastAsia="Calibri"/>
          <w:sz w:val="24"/>
          <w:szCs w:val="24"/>
          <w:lang w:eastAsia="en-US"/>
        </w:rPr>
        <w:t xml:space="preserve">Упаковка: </w:t>
      </w:r>
      <w:r>
        <w:rPr>
          <w:rFonts w:eastAsia="Calibri"/>
          <w:sz w:val="24"/>
          <w:szCs w:val="24"/>
          <w:lang w:eastAsia="en-US"/>
        </w:rPr>
        <w:t>мешки бумажные</w:t>
      </w:r>
      <w:r w:rsidRPr="00085709">
        <w:rPr>
          <w:rFonts w:eastAsia="Calibri"/>
          <w:sz w:val="24"/>
          <w:szCs w:val="24"/>
          <w:lang w:eastAsia="en-US"/>
        </w:rPr>
        <w:t>.</w:t>
      </w:r>
    </w:p>
    <w:p w:rsidR="0085071D" w:rsidRPr="00085709" w:rsidRDefault="0085071D" w:rsidP="0085071D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085709">
        <w:rPr>
          <w:rFonts w:eastAsia="Calibri"/>
          <w:sz w:val="24"/>
          <w:szCs w:val="24"/>
          <w:lang w:eastAsia="en-US"/>
        </w:rPr>
        <w:t>Вес нетто: 2</w:t>
      </w:r>
      <w:r>
        <w:rPr>
          <w:rFonts w:eastAsia="Calibri"/>
          <w:sz w:val="24"/>
          <w:szCs w:val="24"/>
          <w:lang w:eastAsia="en-US"/>
        </w:rPr>
        <w:t>5</w:t>
      </w:r>
      <w:r w:rsidRPr="00085709">
        <w:rPr>
          <w:rFonts w:eastAsia="Calibri"/>
          <w:sz w:val="24"/>
          <w:szCs w:val="24"/>
          <w:lang w:eastAsia="en-US"/>
        </w:rPr>
        <w:t xml:space="preserve"> килограмм.</w:t>
      </w:r>
    </w:p>
    <w:p w:rsidR="0085071D" w:rsidRPr="00085709" w:rsidRDefault="0085071D" w:rsidP="0085071D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085709">
        <w:rPr>
          <w:rFonts w:eastAsia="Calibri"/>
          <w:sz w:val="24"/>
          <w:szCs w:val="24"/>
          <w:lang w:eastAsia="en-US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85071D" w:rsidRDefault="0085071D" w:rsidP="0085071D">
      <w:pPr>
        <w:pStyle w:val="3"/>
        <w:spacing w:after="0"/>
        <w:jc w:val="both"/>
        <w:rPr>
          <w:sz w:val="24"/>
          <w:szCs w:val="24"/>
        </w:rPr>
      </w:pPr>
      <w:r w:rsidRPr="00085709">
        <w:rPr>
          <w:rFonts w:eastAsia="Calibri"/>
          <w:sz w:val="24"/>
          <w:szCs w:val="24"/>
          <w:lang w:eastAsia="en-US"/>
        </w:rPr>
        <w:t>Вид транспорта: автомобильный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8355DF" w:rsidRDefault="008355DF" w:rsidP="008355DF">
      <w:pPr>
        <w:tabs>
          <w:tab w:val="left" w:pos="6167"/>
        </w:tabs>
        <w:rPr>
          <w:lang w:eastAsia="ru-RU"/>
        </w:rPr>
      </w:pPr>
    </w:p>
    <w:p w:rsidR="00225821" w:rsidRDefault="008C3BBA" w:rsidP="008C3BBA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оект договора</w:t>
      </w:r>
    </w:p>
    <w:p w:rsidR="0085071D" w:rsidRPr="00BC0373" w:rsidRDefault="0085071D" w:rsidP="0085071D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>
        <w:rPr>
          <w:rFonts w:ascii="Times New Roman" w:hAnsi="Times New Roman"/>
          <w:b/>
          <w:smallCaps/>
          <w:sz w:val="24"/>
          <w:szCs w:val="28"/>
        </w:rPr>
        <w:t>Договор № ___</w:t>
      </w:r>
    </w:p>
    <w:p w:rsidR="0085071D" w:rsidRDefault="0085071D" w:rsidP="0085071D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BC0373">
        <w:rPr>
          <w:rFonts w:ascii="Times New Roman" w:hAnsi="Times New Roman"/>
          <w:sz w:val="24"/>
        </w:rPr>
        <w:t>(поставки)</w:t>
      </w:r>
    </w:p>
    <w:p w:rsidR="0085071D" w:rsidRPr="00B21FDF" w:rsidRDefault="0085071D" w:rsidP="0085071D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B21FDF">
        <w:rPr>
          <w:rFonts w:ascii="Times New Roman" w:hAnsi="Times New Roman"/>
        </w:rPr>
        <w:t xml:space="preserve">г. Богданович                                            </w:t>
      </w:r>
      <w:r>
        <w:rPr>
          <w:rFonts w:ascii="Times New Roman" w:hAnsi="Times New Roman"/>
        </w:rPr>
        <w:t xml:space="preserve">  </w:t>
      </w:r>
      <w:r w:rsidRPr="00B21FDF">
        <w:rPr>
          <w:rFonts w:ascii="Times New Roman" w:hAnsi="Times New Roman"/>
        </w:rPr>
        <w:t xml:space="preserve">                                                                      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  </w:t>
      </w:r>
      <w:r w:rsidRPr="00B21F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proofErr w:type="gramEnd"/>
      <w:r>
        <w:rPr>
          <w:rFonts w:ascii="Times New Roman" w:hAnsi="Times New Roman"/>
        </w:rPr>
        <w:t>__» _____</w:t>
      </w:r>
      <w:r w:rsidRPr="00B21FDF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6</w:t>
      </w:r>
      <w:r w:rsidRPr="00B21FDF">
        <w:rPr>
          <w:rFonts w:ascii="Times New Roman" w:hAnsi="Times New Roman"/>
        </w:rPr>
        <w:t xml:space="preserve"> г.</w:t>
      </w:r>
    </w:p>
    <w:p w:rsidR="0085071D" w:rsidRDefault="0085071D" w:rsidP="00850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Богдановичский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именуемое в дальнейшем «Покупатель», в лице генерального директора </w:t>
      </w:r>
      <w:proofErr w:type="spellStart"/>
      <w:r>
        <w:rPr>
          <w:rFonts w:ascii="Times New Roman CYR" w:hAnsi="Times New Roman CYR" w:cs="Times New Roman CYR"/>
          <w:sz w:val="24"/>
          <w:szCs w:val="24"/>
          <w:lang w:eastAsia="ru-RU"/>
        </w:rPr>
        <w:t>Буксмана</w:t>
      </w:r>
      <w:proofErr w:type="spellEnd"/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иктора Викторовича, действующего на основании Устава, с одной стороны, и</w:t>
      </w:r>
    </w:p>
    <w:p w:rsidR="0085071D" w:rsidRDefault="0085071D" w:rsidP="0085071D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85071D" w:rsidRDefault="0085071D" w:rsidP="0085071D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</w:rPr>
      </w:pPr>
    </w:p>
    <w:p w:rsidR="0085071D" w:rsidRPr="008773DB" w:rsidRDefault="0085071D" w:rsidP="0085071D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773DB">
        <w:rPr>
          <w:rFonts w:ascii="Times New Roman" w:hAnsi="Times New Roman"/>
          <w:b/>
          <w:caps/>
          <w:sz w:val="24"/>
          <w:szCs w:val="24"/>
        </w:rPr>
        <w:t>1.Предмет договора</w:t>
      </w:r>
    </w:p>
    <w:p w:rsidR="0085071D" w:rsidRPr="008773DB" w:rsidRDefault="0085071D" w:rsidP="0085071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773DB">
        <w:rPr>
          <w:rFonts w:ascii="Times New Roman" w:hAnsi="Times New Roman"/>
          <w:sz w:val="24"/>
          <w:szCs w:val="24"/>
        </w:rPr>
        <w:t>1.1. «Поставщик» обязуется поставить, а «Покупатель» принять и оплатить следующий товар:</w:t>
      </w:r>
    </w:p>
    <w:bookmarkStart w:id="0" w:name="_MON_1451398024"/>
    <w:bookmarkEnd w:id="0"/>
    <w:p w:rsidR="0085071D" w:rsidRPr="00E637BE" w:rsidRDefault="0085071D" w:rsidP="008507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637BE">
        <w:rPr>
          <w:rFonts w:ascii="Times New Roman" w:eastAsia="Times New Roman" w:hAnsi="Times New Roman"/>
          <w:sz w:val="24"/>
          <w:szCs w:val="24"/>
          <w:lang w:eastAsia="zh-CN"/>
        </w:rPr>
        <w:object w:dxaOrig="11638" w:dyaOrig="2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20.35pt;height:108.65pt" o:ole="">
            <v:imagedata r:id="rId14" o:title=""/>
          </v:shape>
          <o:OLEObject Type="Embed" ProgID="Excel.Sheet.12" ShapeID="_x0000_i1030" DrawAspect="Content" ObjectID="_1528004951" r:id="rId15"/>
        </w:object>
      </w:r>
      <w:r w:rsidRPr="00E637BE">
        <w:rPr>
          <w:rFonts w:ascii="Times New Roman" w:eastAsia="Times New Roman" w:hAnsi="Times New Roman"/>
          <w:sz w:val="24"/>
          <w:szCs w:val="24"/>
          <w:lang w:eastAsia="zh-CN"/>
        </w:rPr>
        <w:t>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85071D" w:rsidRPr="00E637BE" w:rsidRDefault="0085071D" w:rsidP="0085071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</w:pPr>
    </w:p>
    <w:p w:rsidR="0085071D" w:rsidRPr="00E637BE" w:rsidRDefault="0085071D" w:rsidP="0085071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E637BE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E637BE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85071D" w:rsidRPr="00E637BE" w:rsidRDefault="0085071D" w:rsidP="008507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637BE">
        <w:rPr>
          <w:rFonts w:ascii="Times New Roman" w:eastAsia="Times New Roman" w:hAnsi="Times New Roman"/>
          <w:sz w:val="24"/>
          <w:szCs w:val="24"/>
          <w:lang w:eastAsia="zh-CN"/>
        </w:rPr>
        <w:t>2.1. Качество товар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E637BE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 должно соответствовать нормативно-технической документации изготовителя. Страна Производитель: США.</w:t>
      </w:r>
    </w:p>
    <w:p w:rsidR="0085071D" w:rsidRPr="00E637BE" w:rsidRDefault="0085071D" w:rsidP="008507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637BE">
        <w:rPr>
          <w:rFonts w:ascii="Times New Roman" w:eastAsia="Times New Roman" w:hAnsi="Times New Roman"/>
          <w:sz w:val="24"/>
          <w:szCs w:val="24"/>
          <w:lang w:eastAsia="zh-CN"/>
        </w:rPr>
        <w:t>2.2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85071D" w:rsidRPr="00E637BE" w:rsidRDefault="0085071D" w:rsidP="0085071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85071D" w:rsidRPr="00E637BE" w:rsidRDefault="0085071D" w:rsidP="0085071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E637BE">
        <w:rPr>
          <w:rFonts w:ascii="Times New Roman" w:eastAsia="Times New Roman" w:hAnsi="Times New Roman"/>
          <w:b/>
          <w:sz w:val="24"/>
          <w:szCs w:val="24"/>
          <w:lang w:eastAsia="zh-CN"/>
        </w:rPr>
        <w:t>3.УСЛОВИЯ ПОСТАВКИ</w:t>
      </w:r>
    </w:p>
    <w:p w:rsidR="0085071D" w:rsidRPr="00E637BE" w:rsidRDefault="0085071D" w:rsidP="008507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637BE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авки товара на склад «Покупателя».</w:t>
      </w:r>
    </w:p>
    <w:p w:rsidR="0085071D" w:rsidRPr="00E637BE" w:rsidRDefault="0085071D" w:rsidP="008507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637BE">
        <w:rPr>
          <w:rFonts w:ascii="Times New Roman" w:eastAsia="Times New Roman" w:hAnsi="Times New Roman"/>
          <w:sz w:val="24"/>
          <w:szCs w:val="24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85071D" w:rsidRPr="00E637BE" w:rsidRDefault="0085071D" w:rsidP="008507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637BE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, либо универсальный передаточный документ.</w:t>
      </w:r>
    </w:p>
    <w:p w:rsidR="0085071D" w:rsidRPr="00E637BE" w:rsidRDefault="0085071D" w:rsidP="008507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637BE">
        <w:rPr>
          <w:rFonts w:ascii="Times New Roman" w:eastAsia="Times New Roman" w:hAnsi="Times New Roman"/>
          <w:sz w:val="24"/>
          <w:szCs w:val="24"/>
          <w:lang w:eastAsia="zh-CN"/>
        </w:rPr>
        <w:t xml:space="preserve"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 Упаковка: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бумажные </w:t>
      </w:r>
      <w:r w:rsidRPr="00E637BE">
        <w:rPr>
          <w:rFonts w:ascii="Times New Roman" w:eastAsia="Times New Roman" w:hAnsi="Times New Roman"/>
          <w:sz w:val="24"/>
          <w:szCs w:val="24"/>
          <w:lang w:eastAsia="zh-CN"/>
        </w:rPr>
        <w:t xml:space="preserve">мешки. Вес </w:t>
      </w:r>
      <w:proofErr w:type="gramStart"/>
      <w:r w:rsidRPr="00E637BE">
        <w:rPr>
          <w:rFonts w:ascii="Times New Roman" w:eastAsia="Times New Roman" w:hAnsi="Times New Roman"/>
          <w:sz w:val="24"/>
          <w:szCs w:val="24"/>
          <w:lang w:eastAsia="zh-CN"/>
        </w:rPr>
        <w:t xml:space="preserve">нетто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25</w:t>
      </w:r>
      <w:proofErr w:type="gram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637BE">
        <w:rPr>
          <w:rFonts w:ascii="Times New Roman" w:eastAsia="Times New Roman" w:hAnsi="Times New Roman"/>
          <w:sz w:val="24"/>
          <w:szCs w:val="24"/>
          <w:lang w:eastAsia="zh-CN"/>
        </w:rPr>
        <w:t>кг.</w:t>
      </w:r>
    </w:p>
    <w:p w:rsidR="0085071D" w:rsidRPr="00E637BE" w:rsidRDefault="0085071D" w:rsidP="008507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637BE">
        <w:rPr>
          <w:rFonts w:ascii="Times New Roman" w:eastAsia="Times New Roman" w:hAnsi="Times New Roman"/>
          <w:sz w:val="24"/>
          <w:szCs w:val="24"/>
          <w:lang w:eastAsia="zh-CN"/>
        </w:rPr>
        <w:t>3.5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85071D" w:rsidRDefault="0085071D" w:rsidP="0085071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85071D" w:rsidRPr="00AD7953" w:rsidRDefault="0085071D" w:rsidP="0085071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>4. УСЛОВИЯ ПРИЕМКИ ТОВАРА ПО КОЛИЧЕСТВУ И КАЧЕСТВУ</w:t>
      </w:r>
    </w:p>
    <w:p w:rsidR="0085071D" w:rsidRPr="00AD7953" w:rsidRDefault="0085071D" w:rsidP="008507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85071D" w:rsidRPr="00AD7953" w:rsidRDefault="0085071D" w:rsidP="008507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4.1.1. В случае воз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никновения спорных ситуаций (не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соответствие качества товара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85071D" w:rsidRPr="00AD7953" w:rsidRDefault="0085071D" w:rsidP="008507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 качеств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85071D" w:rsidRPr="00AD7953" w:rsidRDefault="0085071D" w:rsidP="008507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не соответствия</w:t>
      </w:r>
      <w:proofErr w:type="gramEnd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качеств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85071D" w:rsidRPr="00AD7953" w:rsidRDefault="0085071D" w:rsidP="008507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85071D" w:rsidRPr="00AD7953" w:rsidRDefault="0085071D" w:rsidP="008507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85071D" w:rsidRPr="00AD7953" w:rsidRDefault="0085071D" w:rsidP="008507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5071D" w:rsidRPr="00AD7953" w:rsidRDefault="0085071D" w:rsidP="0085071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85071D" w:rsidRPr="00AD7953" w:rsidRDefault="0085071D" w:rsidP="008507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5.1 «Покупатель» обязуется произвести оплату в течение 30 (тридцати) календарных дней по факту получения товара, при наличии у «Покупателя» оригинала настоящего договор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85071D" w:rsidRDefault="0085071D" w:rsidP="0085071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62A65">
        <w:rPr>
          <w:rFonts w:ascii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</w:p>
    <w:p w:rsidR="0085071D" w:rsidRDefault="0085071D" w:rsidP="0085071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637BE">
        <w:rPr>
          <w:rFonts w:ascii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85071D" w:rsidRPr="00162A65" w:rsidRDefault="0085071D" w:rsidP="0085071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62A65">
        <w:rPr>
          <w:rFonts w:ascii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85071D" w:rsidRPr="00AD7953" w:rsidRDefault="0085071D" w:rsidP="008507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85071D" w:rsidRPr="00AD7953" w:rsidRDefault="0085071D" w:rsidP="008507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85071D" w:rsidRPr="00AD7953" w:rsidRDefault="0085071D" w:rsidP="008507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85071D" w:rsidRDefault="0085071D" w:rsidP="008507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85071D" w:rsidRPr="00AD7953" w:rsidRDefault="0085071D" w:rsidP="008507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7. </w:t>
      </w:r>
      <w:r w:rsidRPr="00E637BE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85071D" w:rsidRPr="00AD7953" w:rsidRDefault="0085071D" w:rsidP="008507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5071D" w:rsidRPr="00AD7953" w:rsidRDefault="0085071D" w:rsidP="0085071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85071D" w:rsidRPr="00AD7953" w:rsidRDefault="0085071D" w:rsidP="008507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6.1. За просрочку поставки, за не поставку или недопоставку товара, за поставку товар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товара, подлежащего к поставке в соответствии с п. 1.1. договора.</w:t>
      </w:r>
    </w:p>
    <w:p w:rsidR="0085071D" w:rsidRPr="00AD7953" w:rsidRDefault="0085071D" w:rsidP="008507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85071D" w:rsidRDefault="0085071D" w:rsidP="008507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85071D" w:rsidRPr="00D768E5" w:rsidRDefault="0085071D" w:rsidP="008507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4. </w:t>
      </w:r>
      <w:r w:rsidRPr="00D768E5">
        <w:rPr>
          <w:rFonts w:ascii="Times New Roman" w:eastAsia="Times New Roman" w:hAnsi="Times New Roman"/>
          <w:sz w:val="24"/>
          <w:szCs w:val="24"/>
          <w:lang w:eastAsia="zh-CN"/>
        </w:rPr>
        <w:t xml:space="preserve">Право «Покупателя» потребовать выплаты неустойки за просрочку поставки и/или отгрузки, за </w:t>
      </w:r>
      <w:proofErr w:type="spellStart"/>
      <w:r w:rsidRPr="00D768E5">
        <w:rPr>
          <w:rFonts w:ascii="Times New Roman" w:eastAsia="Times New Roman" w:hAnsi="Times New Roman"/>
          <w:sz w:val="24"/>
          <w:szCs w:val="24"/>
          <w:lang w:eastAsia="zh-CN"/>
        </w:rPr>
        <w:t>непоставку</w:t>
      </w:r>
      <w:proofErr w:type="spellEnd"/>
      <w:r w:rsidRPr="00D768E5">
        <w:rPr>
          <w:rFonts w:ascii="Times New Roman" w:eastAsia="Times New Roman" w:hAnsi="Times New Roman"/>
          <w:sz w:val="24"/>
          <w:szCs w:val="24"/>
          <w:lang w:eastAsia="zh-CN"/>
        </w:rPr>
        <w:t xml:space="preserve">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85071D" w:rsidRPr="00D768E5" w:rsidRDefault="0085071D" w:rsidP="008507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5</w:t>
      </w:r>
      <w:r w:rsidRPr="00D768E5">
        <w:rPr>
          <w:rFonts w:ascii="Times New Roman" w:eastAsia="Times New Roman" w:hAnsi="Times New Roman"/>
          <w:sz w:val="24"/>
          <w:szCs w:val="24"/>
          <w:lang w:eastAsia="zh-CN"/>
        </w:rPr>
        <w:t>. Сторона вправе не истребовать п. 6.1, 6.2, 6.3, в этом случае штрафы, неустойки не начисляются.</w:t>
      </w:r>
    </w:p>
    <w:p w:rsidR="0085071D" w:rsidRPr="00AD7953" w:rsidRDefault="0085071D" w:rsidP="008507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6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85071D" w:rsidRPr="00AD7953" w:rsidRDefault="0085071D" w:rsidP="008507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7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. Уплата неустойки не освобождает «Стороны» от исполнения обязательств по договору в полном объеме.</w:t>
      </w:r>
    </w:p>
    <w:p w:rsidR="0085071D" w:rsidRPr="00AD7953" w:rsidRDefault="0085071D" w:rsidP="008507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8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. «Покупатель» имеет право предъявить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Поставщик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85071D" w:rsidRPr="00AD7953" w:rsidRDefault="0085071D" w:rsidP="008507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6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. В случае </w:t>
      </w:r>
      <w:proofErr w:type="gramStart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Поставщиком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обязательств по договору (поставку не надлежащего качества товара, не поставку или не допоставку, нарушение сроков поставки),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Покупатель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имеет право на осуществление закупки товара у третьего лица с отнесением убытков (дополнительных расходов) на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Поставщик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по текущему договору.</w:t>
      </w:r>
    </w:p>
    <w:p w:rsidR="0085071D" w:rsidRDefault="0085071D" w:rsidP="008507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6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10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. «Покупатель» в одностороннем порядке вправе отказаться от приемки и/или оплаты товара в случае </w:t>
      </w:r>
      <w:proofErr w:type="gramStart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85071D" w:rsidRDefault="0085071D" w:rsidP="008507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11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85071D" w:rsidRPr="00E637BE" w:rsidRDefault="0085071D" w:rsidP="008507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2. </w:t>
      </w:r>
      <w:r w:rsidRPr="00E637BE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85071D" w:rsidRDefault="0085071D" w:rsidP="008507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637BE">
        <w:rPr>
          <w:rFonts w:ascii="Times New Roman" w:eastAsia="Times New Roman" w:hAnsi="Times New Roman"/>
          <w:sz w:val="24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</w:t>
      </w:r>
    </w:p>
    <w:p w:rsidR="0085071D" w:rsidRPr="00AD7953" w:rsidRDefault="0085071D" w:rsidP="008507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6.13. </w:t>
      </w:r>
      <w:r w:rsidRPr="00E637BE">
        <w:rPr>
          <w:rFonts w:ascii="Times New Roman" w:eastAsia="Times New Roman" w:hAnsi="Times New Roman"/>
          <w:sz w:val="24"/>
          <w:szCs w:val="24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85071D" w:rsidRPr="00AD7953" w:rsidRDefault="0085071D" w:rsidP="008507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5071D" w:rsidRPr="00AD7953" w:rsidRDefault="0085071D" w:rsidP="0085071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85071D" w:rsidRPr="00AD7953" w:rsidRDefault="0085071D" w:rsidP="008507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85071D" w:rsidRPr="00AD7953" w:rsidRDefault="0085071D" w:rsidP="008507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7.2. Все споры и разногласия «Сторон» подлежат рассмотрению в Арбитражном суде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вердловской области.</w:t>
      </w:r>
    </w:p>
    <w:p w:rsidR="0085071D" w:rsidRPr="00AD7953" w:rsidRDefault="0085071D" w:rsidP="008507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5071D" w:rsidRPr="00AD7953" w:rsidRDefault="0085071D" w:rsidP="0085071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.</w:t>
      </w:r>
    </w:p>
    <w:p w:rsidR="0085071D" w:rsidRPr="00AD7953" w:rsidRDefault="0085071D" w:rsidP="0085071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53">
        <w:rPr>
          <w:rFonts w:ascii="Times New Roman" w:hAnsi="Times New Roman"/>
          <w:sz w:val="24"/>
          <w:szCs w:val="24"/>
        </w:rPr>
        <w:t>8.1.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</w:t>
      </w:r>
      <w:r>
        <w:rPr>
          <w:rFonts w:ascii="Times New Roman" w:hAnsi="Times New Roman"/>
          <w:sz w:val="24"/>
          <w:szCs w:val="24"/>
        </w:rPr>
        <w:t>,</w:t>
      </w:r>
      <w:r w:rsidRPr="00AD7953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85071D" w:rsidRPr="00AD7953" w:rsidRDefault="0085071D" w:rsidP="0085071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53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85071D" w:rsidRPr="00AD7953" w:rsidRDefault="0085071D" w:rsidP="0085071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53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3.</w:t>
      </w:r>
      <w:r w:rsidRPr="00AD7953">
        <w:rPr>
          <w:rFonts w:ascii="Times New Roman" w:hAnsi="Times New Roman"/>
          <w:sz w:val="24"/>
          <w:szCs w:val="24"/>
        </w:rPr>
        <w:t xml:space="preserve"> Договор составлен в двух экземплярах (по одному у каждой из Сторон), имеющих одинаковую юридическую силу.</w:t>
      </w:r>
    </w:p>
    <w:p w:rsidR="0085071D" w:rsidRPr="00AD7953" w:rsidRDefault="0085071D" w:rsidP="0085071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53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4.</w:t>
      </w:r>
      <w:r w:rsidRPr="00AD7953">
        <w:rPr>
          <w:rFonts w:ascii="Times New Roman" w:hAnsi="Times New Roman"/>
          <w:sz w:val="24"/>
          <w:szCs w:val="24"/>
        </w:rPr>
        <w:t xml:space="preserve"> Договор вступает в силу с момента подписания и действует до 31.12.201</w:t>
      </w:r>
      <w:r>
        <w:rPr>
          <w:rFonts w:ascii="Times New Roman" w:hAnsi="Times New Roman"/>
          <w:sz w:val="24"/>
          <w:szCs w:val="24"/>
        </w:rPr>
        <w:t>6</w:t>
      </w:r>
      <w:r w:rsidRPr="00AD7953">
        <w:rPr>
          <w:rFonts w:ascii="Times New Roman" w:hAnsi="Times New Roman"/>
          <w:sz w:val="24"/>
          <w:szCs w:val="24"/>
        </w:rPr>
        <w:t>.</w:t>
      </w:r>
    </w:p>
    <w:p w:rsidR="0085071D" w:rsidRPr="00AD7953" w:rsidRDefault="0085071D" w:rsidP="0085071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53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5.</w:t>
      </w:r>
      <w:r w:rsidRPr="00AD7953">
        <w:rPr>
          <w:rFonts w:ascii="Times New Roman" w:hAnsi="Times New Roman"/>
          <w:sz w:val="24"/>
          <w:szCs w:val="24"/>
        </w:rPr>
        <w:t xml:space="preserve">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85071D" w:rsidRDefault="0085071D" w:rsidP="0085071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53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6.</w:t>
      </w:r>
      <w:r w:rsidRPr="00AD7953">
        <w:rPr>
          <w:rFonts w:ascii="Times New Roman" w:hAnsi="Times New Roman"/>
          <w:sz w:val="24"/>
          <w:szCs w:val="24"/>
        </w:rPr>
        <w:t xml:space="preserve"> </w:t>
      </w:r>
      <w:r w:rsidRPr="00E637BE">
        <w:rPr>
          <w:rFonts w:ascii="Times New Roman" w:hAnsi="Times New Roman"/>
          <w:sz w:val="24"/>
          <w:szCs w:val="24"/>
        </w:rPr>
        <w:t>Договор и связанные с ним документы, переданные посредством факсимильной связи, графические копии</w:t>
      </w:r>
      <w:r>
        <w:rPr>
          <w:rFonts w:ascii="Times New Roman" w:hAnsi="Times New Roman"/>
          <w:sz w:val="24"/>
          <w:szCs w:val="24"/>
        </w:rPr>
        <w:t>,</w:t>
      </w:r>
      <w:r w:rsidRPr="00E637BE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85071D" w:rsidRDefault="0085071D" w:rsidP="00850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85071D" w:rsidRDefault="0085071D" w:rsidP="00850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85071D" w:rsidRDefault="0085071D" w:rsidP="00850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85071D" w:rsidRPr="00AD7953" w:rsidRDefault="0085071D" w:rsidP="0085071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85071D" w:rsidRPr="00AD7953" w:rsidRDefault="0085071D" w:rsidP="0085071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071D" w:rsidRPr="00AD7953" w:rsidRDefault="0085071D" w:rsidP="0085071D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AD7953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85071D" w:rsidRPr="00AD7953" w:rsidTr="006226F2">
        <w:tc>
          <w:tcPr>
            <w:tcW w:w="4927" w:type="dxa"/>
          </w:tcPr>
          <w:p w:rsidR="0085071D" w:rsidRPr="002E2E96" w:rsidRDefault="0085071D" w:rsidP="006226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85071D" w:rsidRPr="002E2E96" w:rsidRDefault="0085071D" w:rsidP="006226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b/>
                <w:lang w:eastAsia="zh-CN"/>
              </w:rPr>
              <w:t>«ПОКУПАТЕЛЬ»</w:t>
            </w:r>
            <w:r w:rsidRPr="002E2E96">
              <w:rPr>
                <w:rFonts w:ascii="Times New Roman" w:eastAsia="Times New Roman" w:hAnsi="Times New Roman"/>
                <w:lang w:eastAsia="zh-CN"/>
              </w:rPr>
              <w:t>:</w:t>
            </w:r>
          </w:p>
          <w:p w:rsidR="0085071D" w:rsidRPr="002E2E96" w:rsidRDefault="0085071D" w:rsidP="006226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85071D" w:rsidRPr="002E2E96" w:rsidRDefault="0085071D" w:rsidP="006226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lang w:eastAsia="zh-CN"/>
              </w:rPr>
              <w:t>Полное наименование:</w:t>
            </w:r>
          </w:p>
          <w:p w:rsidR="0085071D" w:rsidRPr="002E2E96" w:rsidRDefault="0085071D" w:rsidP="006226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b/>
                <w:lang w:eastAsia="zh-CN"/>
              </w:rPr>
              <w:lastRenderedPageBreak/>
              <w:t>Открытое акционерное общество «</w:t>
            </w:r>
            <w:proofErr w:type="spellStart"/>
            <w:r w:rsidRPr="002E2E96">
              <w:rPr>
                <w:rFonts w:ascii="Times New Roman" w:eastAsia="Times New Roman" w:hAnsi="Times New Roman"/>
                <w:b/>
                <w:lang w:eastAsia="zh-CN"/>
              </w:rPr>
              <w:t>Богдановичский</w:t>
            </w:r>
            <w:proofErr w:type="spellEnd"/>
            <w:r w:rsidRPr="002E2E96">
              <w:rPr>
                <w:rFonts w:ascii="Times New Roman" w:eastAsia="Times New Roman" w:hAnsi="Times New Roman"/>
                <w:b/>
                <w:lang w:eastAsia="zh-CN"/>
              </w:rPr>
              <w:t xml:space="preserve"> комбикормовый завод».</w:t>
            </w:r>
          </w:p>
          <w:p w:rsidR="0085071D" w:rsidRPr="002E2E96" w:rsidRDefault="0085071D" w:rsidP="006226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lang w:eastAsia="zh-CN"/>
              </w:rPr>
              <w:t>Сокращенное наименование:</w:t>
            </w:r>
          </w:p>
          <w:p w:rsidR="0085071D" w:rsidRPr="002E2E96" w:rsidRDefault="0085071D" w:rsidP="006226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b/>
                <w:lang w:eastAsia="zh-CN"/>
              </w:rPr>
              <w:t>ОАО «</w:t>
            </w:r>
            <w:proofErr w:type="spellStart"/>
            <w:r w:rsidRPr="002E2E96">
              <w:rPr>
                <w:rFonts w:ascii="Times New Roman" w:eastAsia="Times New Roman" w:hAnsi="Times New Roman"/>
                <w:b/>
                <w:lang w:eastAsia="zh-CN"/>
              </w:rPr>
              <w:t>Богдановичский</w:t>
            </w:r>
            <w:proofErr w:type="spellEnd"/>
            <w:r w:rsidRPr="002E2E96">
              <w:rPr>
                <w:rFonts w:ascii="Times New Roman" w:eastAsia="Times New Roman" w:hAnsi="Times New Roman"/>
                <w:b/>
                <w:lang w:eastAsia="zh-CN"/>
              </w:rPr>
              <w:t xml:space="preserve"> комбикормовый завод».</w:t>
            </w:r>
          </w:p>
          <w:p w:rsidR="0085071D" w:rsidRPr="002E2E96" w:rsidRDefault="0085071D" w:rsidP="006226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lang w:eastAsia="zh-CN"/>
              </w:rPr>
              <w:t xml:space="preserve">ИНН 6605002100, КПП </w:t>
            </w:r>
            <w:r w:rsidRPr="00E637BE">
              <w:rPr>
                <w:rFonts w:ascii="Times New Roman" w:eastAsia="Times New Roman" w:hAnsi="Times New Roman"/>
                <w:lang w:eastAsia="zh-CN"/>
              </w:rPr>
              <w:t>660850001</w:t>
            </w:r>
          </w:p>
          <w:p w:rsidR="0085071D" w:rsidRPr="002E2E96" w:rsidRDefault="0085071D" w:rsidP="006226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lang w:eastAsia="zh-CN"/>
              </w:rPr>
              <w:t>ОГРН 1026600705790, ОКПО 04537234</w:t>
            </w:r>
          </w:p>
          <w:p w:rsidR="0085071D" w:rsidRDefault="0085071D" w:rsidP="00622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BC3AEE">
              <w:rPr>
                <w:rFonts w:ascii="Times New Roman" w:eastAsia="Times New Roman" w:hAnsi="Times New Roman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85071D" w:rsidRPr="002E2E96" w:rsidRDefault="0085071D" w:rsidP="00622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2E2E96">
              <w:rPr>
                <w:rFonts w:ascii="Times New Roman" w:hAnsi="Times New Roman"/>
              </w:rPr>
              <w:t>Р/с</w:t>
            </w:r>
            <w:r w:rsidRPr="002E2E96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40702810800090000244</w:t>
            </w:r>
          </w:p>
          <w:p w:rsidR="0085071D" w:rsidRDefault="0085071D" w:rsidP="00622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E637BE">
              <w:rPr>
                <w:rFonts w:ascii="Times New Roman" w:eastAsia="Times New Roman" w:hAnsi="Times New Roman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E637BE">
              <w:rPr>
                <w:rFonts w:ascii="Times New Roman" w:eastAsia="Times New Roman" w:hAnsi="Times New Roman"/>
              </w:rPr>
              <w:t>30101810465770000405  БИК</w:t>
            </w:r>
            <w:proofErr w:type="gramEnd"/>
            <w:r w:rsidRPr="00E637BE">
              <w:rPr>
                <w:rFonts w:ascii="Times New Roman" w:eastAsia="Times New Roman" w:hAnsi="Times New Roman"/>
              </w:rPr>
              <w:t xml:space="preserve"> 046577405.</w:t>
            </w:r>
          </w:p>
          <w:p w:rsidR="0085071D" w:rsidRDefault="0085071D" w:rsidP="00622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/с 40702810600020000713</w:t>
            </w:r>
          </w:p>
          <w:p w:rsidR="0085071D" w:rsidRDefault="0085071D" w:rsidP="00622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катеринбургский филиал ПАО АКБ «СВЯЗЬ-БАНК»</w:t>
            </w:r>
          </w:p>
          <w:p w:rsidR="0085071D" w:rsidRPr="002E2E96" w:rsidRDefault="0085071D" w:rsidP="00622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ИК 046577959, К/с 30101810500000000959.</w:t>
            </w:r>
          </w:p>
          <w:p w:rsidR="0085071D" w:rsidRPr="00214B17" w:rsidRDefault="0085071D" w:rsidP="00622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Тел./факс: (34376) 556-81</w:t>
            </w:r>
            <w:r w:rsidRPr="00214B17">
              <w:rPr>
                <w:rFonts w:ascii="Times New Roman" w:eastAsia="Times New Roman" w:hAnsi="Times New Roman"/>
                <w:lang w:eastAsia="zh-CN"/>
              </w:rPr>
              <w:t xml:space="preserve">    </w:t>
            </w:r>
          </w:p>
          <w:p w:rsidR="0085071D" w:rsidRPr="00762B91" w:rsidRDefault="0085071D" w:rsidP="00622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en-US" w:eastAsia="zh-CN"/>
              </w:rPr>
            </w:pPr>
            <w:r w:rsidRPr="00214B17">
              <w:rPr>
                <w:rFonts w:ascii="Times New Roman" w:eastAsia="Times New Roman" w:hAnsi="Times New Roman"/>
                <w:lang w:val="en-US" w:eastAsia="zh-CN"/>
              </w:rPr>
              <w:t xml:space="preserve">e-mail: omts@combikorm.ru, </w:t>
            </w:r>
            <w:hyperlink r:id="rId16" w:history="1">
              <w:r w:rsidRPr="00214B17">
                <w:rPr>
                  <w:rStyle w:val="aa"/>
                  <w:rFonts w:ascii="Times New Roman" w:eastAsia="Times New Roman" w:hAnsi="Times New Roman"/>
                  <w:lang w:val="en-US" w:eastAsia="zh-CN"/>
                </w:rPr>
                <w:t>snab@combikorm.ru</w:t>
              </w:r>
            </w:hyperlink>
          </w:p>
          <w:p w:rsidR="0085071D" w:rsidRPr="00762B91" w:rsidRDefault="0085071D" w:rsidP="00622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85071D" w:rsidRPr="00762B91" w:rsidRDefault="0085071D" w:rsidP="006226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  <w:p w:rsidR="0085071D" w:rsidRPr="004A1A37" w:rsidRDefault="0085071D" w:rsidP="006226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1A3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4A1A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85071D" w:rsidRPr="004A1A37" w:rsidRDefault="0085071D" w:rsidP="006226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71D" w:rsidRPr="004A1A37" w:rsidRDefault="0085071D" w:rsidP="006226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4A1A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5071D" w:rsidRPr="004A1A37" w:rsidRDefault="0085071D" w:rsidP="006226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lastRenderedPageBreak/>
              <w:t>Сокращенное наименование: _____________.</w:t>
            </w:r>
          </w:p>
          <w:p w:rsidR="0085071D" w:rsidRPr="004A1A37" w:rsidRDefault="0085071D" w:rsidP="006226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85071D" w:rsidRPr="004A1A37" w:rsidRDefault="0085071D" w:rsidP="006226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85071D" w:rsidRPr="004A1A37" w:rsidRDefault="0085071D" w:rsidP="006226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85071D" w:rsidRPr="004A1A37" w:rsidRDefault="0085071D" w:rsidP="006226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85071D" w:rsidRPr="004A1A37" w:rsidRDefault="0085071D" w:rsidP="006226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85071D" w:rsidRDefault="0085071D" w:rsidP="006226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4A1A3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A1A37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85071D" w:rsidRPr="00214B17" w:rsidRDefault="0085071D" w:rsidP="00622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214B17">
              <w:rPr>
                <w:rFonts w:ascii="Times New Roman" w:eastAsia="Times New Roman" w:hAnsi="Times New Roman"/>
                <w:lang w:eastAsia="zh-CN"/>
              </w:rPr>
              <w:t xml:space="preserve">Тел./факс: </w:t>
            </w:r>
          </w:p>
          <w:p w:rsidR="0085071D" w:rsidRPr="004A1A37" w:rsidRDefault="0085071D" w:rsidP="00622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14B17">
              <w:rPr>
                <w:rFonts w:ascii="Times New Roman" w:eastAsia="Times New Roman" w:hAnsi="Times New Roman"/>
                <w:lang w:val="en-US" w:eastAsia="zh-CN"/>
              </w:rPr>
              <w:t>e-mail:</w:t>
            </w:r>
          </w:p>
        </w:tc>
      </w:tr>
      <w:tr w:rsidR="0085071D" w:rsidRPr="00AD7953" w:rsidTr="006226F2">
        <w:tc>
          <w:tcPr>
            <w:tcW w:w="4927" w:type="dxa"/>
          </w:tcPr>
          <w:p w:rsidR="0085071D" w:rsidRPr="002E2E96" w:rsidRDefault="0085071D" w:rsidP="006226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lastRenderedPageBreak/>
              <w:t>Г</w:t>
            </w:r>
            <w:r w:rsidRPr="002E2E96">
              <w:rPr>
                <w:rFonts w:ascii="Times New Roman" w:eastAsia="Times New Roman" w:hAnsi="Times New Roman"/>
                <w:lang w:eastAsia="zh-CN"/>
              </w:rPr>
              <w:t>енеральн</w:t>
            </w:r>
            <w:r>
              <w:rPr>
                <w:rFonts w:ascii="Times New Roman" w:eastAsia="Times New Roman" w:hAnsi="Times New Roman"/>
                <w:lang w:eastAsia="zh-CN"/>
              </w:rPr>
              <w:t>ый директор</w:t>
            </w:r>
          </w:p>
          <w:p w:rsidR="0085071D" w:rsidRPr="002E2E96" w:rsidRDefault="0085071D" w:rsidP="006226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85071D" w:rsidRPr="002E2E96" w:rsidRDefault="0085071D" w:rsidP="006226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lang w:eastAsia="zh-CN"/>
              </w:rPr>
              <w:t>_</w:t>
            </w:r>
            <w:r>
              <w:rPr>
                <w:rFonts w:ascii="Times New Roman" w:eastAsia="Times New Roman" w:hAnsi="Times New Roman"/>
                <w:lang w:eastAsia="zh-CN"/>
              </w:rPr>
              <w:t xml:space="preserve">___________________ </w:t>
            </w:r>
            <w:proofErr w:type="spellStart"/>
            <w:r>
              <w:rPr>
                <w:rFonts w:ascii="Times New Roman" w:eastAsia="Times New Roman" w:hAnsi="Times New Roman"/>
                <w:lang w:eastAsia="zh-CN"/>
              </w:rPr>
              <w:t>Буксман</w:t>
            </w:r>
            <w:proofErr w:type="spellEnd"/>
            <w:r>
              <w:rPr>
                <w:rFonts w:ascii="Times New Roman" w:eastAsia="Times New Roman" w:hAnsi="Times New Roman"/>
                <w:lang w:eastAsia="zh-CN"/>
              </w:rPr>
              <w:t xml:space="preserve"> В.В.</w:t>
            </w:r>
          </w:p>
          <w:p w:rsidR="0085071D" w:rsidRPr="004108B2" w:rsidRDefault="0085071D" w:rsidP="006226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85071D" w:rsidRDefault="0085071D" w:rsidP="006226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________</w:t>
            </w:r>
          </w:p>
          <w:p w:rsidR="0085071D" w:rsidRDefault="0085071D" w:rsidP="006226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85071D" w:rsidRDefault="0085071D" w:rsidP="006226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lang w:eastAsia="zh-CN"/>
              </w:rPr>
              <w:t>_</w:t>
            </w:r>
            <w:r>
              <w:rPr>
                <w:rFonts w:ascii="Times New Roman" w:eastAsia="Times New Roman" w:hAnsi="Times New Roman"/>
                <w:lang w:eastAsia="zh-CN"/>
              </w:rPr>
              <w:t>___________________ __________</w:t>
            </w:r>
          </w:p>
          <w:p w:rsidR="0085071D" w:rsidRPr="004A1A37" w:rsidRDefault="0085071D" w:rsidP="006226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85071D" w:rsidRPr="00AD7953" w:rsidRDefault="0085071D" w:rsidP="0085071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071D" w:rsidRPr="00004AB1" w:rsidRDefault="0085071D" w:rsidP="008507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</w:p>
    <w:p w:rsidR="0085071D" w:rsidRPr="00767A66" w:rsidRDefault="0085071D" w:rsidP="008507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5071D" w:rsidRPr="00004AB1" w:rsidRDefault="0085071D" w:rsidP="008507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</w:p>
    <w:p w:rsidR="0085071D" w:rsidRPr="001D3871" w:rsidRDefault="0085071D" w:rsidP="0085071D">
      <w:pPr>
        <w:spacing w:after="12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85071D" w:rsidRDefault="0085071D" w:rsidP="0085071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5071D" w:rsidRPr="001D3871" w:rsidRDefault="0085071D" w:rsidP="0085071D">
      <w:pPr>
        <w:spacing w:after="12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85071D" w:rsidRDefault="0085071D" w:rsidP="0085071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1" w:name="_GoBack"/>
      <w:bookmarkEnd w:id="1"/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85071D">
      <w:rPr>
        <w:rFonts w:ascii="Times New Roman" w:hAnsi="Times New Roman"/>
        <w:b/>
        <w:smallCaps/>
        <w:sz w:val="24"/>
        <w:szCs w:val="24"/>
      </w:rPr>
      <w:t>297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85071D">
      <w:rPr>
        <w:rFonts w:ascii="Times New Roman" w:hAnsi="Times New Roman"/>
        <w:b/>
        <w:smallCaps/>
        <w:sz w:val="24"/>
        <w:szCs w:val="24"/>
      </w:rPr>
      <w:t>21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85071D">
      <w:rPr>
        <w:rFonts w:ascii="Times New Roman" w:hAnsi="Times New Roman"/>
        <w:b/>
        <w:smallCaps/>
        <w:sz w:val="24"/>
        <w:szCs w:val="24"/>
      </w:rPr>
      <w:t>июн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CD40D8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>к извещению №</w:t>
    </w:r>
    <w:r w:rsidR="0085071D">
      <w:rPr>
        <w:rFonts w:ascii="Times New Roman" w:hAnsi="Times New Roman"/>
        <w:b/>
        <w:smallCaps/>
        <w:sz w:val="24"/>
        <w:szCs w:val="24"/>
      </w:rPr>
      <w:t>297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85071D">
      <w:rPr>
        <w:rFonts w:ascii="Times New Roman" w:hAnsi="Times New Roman"/>
        <w:b/>
        <w:smallCaps/>
        <w:sz w:val="24"/>
        <w:szCs w:val="24"/>
      </w:rPr>
      <w:t>21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85071D">
      <w:rPr>
        <w:rFonts w:ascii="Times New Roman" w:hAnsi="Times New Roman"/>
        <w:b/>
        <w:smallCaps/>
        <w:sz w:val="24"/>
        <w:szCs w:val="24"/>
      </w:rPr>
      <w:t>июн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85071D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85071D">
      <w:rPr>
        <w:rFonts w:ascii="Times New Roman" w:hAnsi="Times New Roman"/>
        <w:b/>
        <w:smallCaps/>
        <w:sz w:val="24"/>
        <w:szCs w:val="24"/>
      </w:rPr>
      <w:t>297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85071D">
      <w:rPr>
        <w:rFonts w:ascii="Times New Roman" w:hAnsi="Times New Roman"/>
        <w:b/>
        <w:smallCaps/>
        <w:sz w:val="24"/>
        <w:szCs w:val="24"/>
      </w:rPr>
      <w:t>21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85071D">
      <w:rPr>
        <w:rFonts w:ascii="Times New Roman" w:hAnsi="Times New Roman"/>
        <w:b/>
        <w:smallCaps/>
        <w:sz w:val="24"/>
        <w:szCs w:val="24"/>
      </w:rPr>
      <w:t>июн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85071D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071D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o.postnikova@combikorm.ru__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_o.postbikova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7AD7-68D4-4722-BB0F-AE4F6ACD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54</Words>
  <Characters>2026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3771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ОМТС /Тендера</cp:lastModifiedBy>
  <cp:revision>2</cp:revision>
  <cp:lastPrinted>2016-04-29T11:42:00Z</cp:lastPrinted>
  <dcterms:created xsi:type="dcterms:W3CDTF">2016-06-21T04:03:00Z</dcterms:created>
  <dcterms:modified xsi:type="dcterms:W3CDTF">2016-06-21T04:03:00Z</dcterms:modified>
</cp:coreProperties>
</file>